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A46E6F">
        <w:t>4</w:t>
      </w:r>
      <w:r w:rsidR="008161AD">
        <w:t>.</w:t>
      </w:r>
      <w:r w:rsidR="00677D34">
        <w:t>2</w:t>
      </w:r>
      <w:r>
        <w:tab/>
      </w:r>
      <w:r w:rsidR="00A46E6F">
        <w:t>February</w:t>
      </w:r>
      <w:r w:rsidR="00AC7E2E">
        <w:t xml:space="preserve"> </w:t>
      </w:r>
      <w:r w:rsidR="00A46E6F">
        <w:t>2</w:t>
      </w:r>
      <w:r>
        <w:t>, 202</w:t>
      </w:r>
      <w:r w:rsidR="00BA50DF">
        <w:t>5</w:t>
      </w:r>
    </w:p>
    <w:p w:rsidR="00FF6C40" w:rsidRDefault="00A46E6F" w:rsidP="00606738">
      <w:pPr>
        <w:jc w:val="center"/>
      </w:pPr>
      <w:r>
        <w:t>Test Plan</w:t>
      </w:r>
    </w:p>
    <w:p w:rsidR="00597D5E" w:rsidRDefault="00A46E6F" w:rsidP="00A46E6F">
      <w:r>
        <w:t>Test Plan 1:</w:t>
      </w:r>
    </w:p>
    <w:p w:rsidR="00A46E6F" w:rsidRDefault="00A46E6F" w:rsidP="00A46E6F">
      <w:pPr>
        <w:pStyle w:val="ListParagraph"/>
        <w:numPr>
          <w:ilvl w:val="0"/>
          <w:numId w:val="9"/>
        </w:numPr>
      </w:pPr>
      <w:r>
        <w:t xml:space="preserve">Visit </w:t>
      </w:r>
      <w:hyperlink r:id="rId9" w:history="1">
        <w:r w:rsidRPr="00F90B63">
          <w:rPr>
            <w:rStyle w:val="Hyperlink"/>
          </w:rPr>
          <w:t>https://buwebdev.github.io/todo/</w:t>
        </w:r>
      </w:hyperlink>
    </w:p>
    <w:p w:rsidR="00A46E6F" w:rsidRDefault="006B508A" w:rsidP="00A46E6F">
      <w:pPr>
        <w:pStyle w:val="ListParagraph"/>
        <w:numPr>
          <w:ilvl w:val="0"/>
          <w:numId w:val="9"/>
        </w:numPr>
      </w:pPr>
      <w:r>
        <w:t xml:space="preserve">Confirm the </w:t>
      </w:r>
      <w:proofErr w:type="spellStart"/>
      <w:r>
        <w:t>Todo</w:t>
      </w:r>
      <w:proofErr w:type="spellEnd"/>
      <w:r>
        <w:t xml:space="preserve"> List is visible on site visit upon page load under the Task Form</w:t>
      </w:r>
    </w:p>
    <w:p w:rsidR="00A46E6F" w:rsidRDefault="00A46E6F" w:rsidP="00A46E6F">
      <w:pPr>
        <w:pStyle w:val="ListParagraph"/>
        <w:ind w:left="0"/>
      </w:pPr>
      <w:r>
        <w:t>Test Plan 2:</w:t>
      </w:r>
    </w:p>
    <w:p w:rsidR="0035704A" w:rsidRDefault="0035704A" w:rsidP="003E1CD4">
      <w:pPr>
        <w:pStyle w:val="ListParagraph"/>
        <w:numPr>
          <w:ilvl w:val="0"/>
          <w:numId w:val="11"/>
        </w:numPr>
      </w:pPr>
      <w:r>
        <w:t xml:space="preserve">Visit </w:t>
      </w:r>
      <w:hyperlink r:id="rId10" w:history="1">
        <w:r w:rsidRPr="00F90B63">
          <w:rPr>
            <w:rStyle w:val="Hyperlink"/>
          </w:rPr>
          <w:t>https://buwebdev.github.io/todo/</w:t>
        </w:r>
      </w:hyperlink>
    </w:p>
    <w:p w:rsidR="0035704A" w:rsidRDefault="003E1CD4" w:rsidP="003E1CD4">
      <w:pPr>
        <w:pStyle w:val="ListParagraph"/>
        <w:numPr>
          <w:ilvl w:val="0"/>
          <w:numId w:val="11"/>
        </w:numPr>
      </w:pPr>
      <w:r>
        <w:t xml:space="preserve">Confirm Edit Form isn’t accessible by default and user needs to click the edit key next to an item on the </w:t>
      </w:r>
      <w:proofErr w:type="spellStart"/>
      <w:r>
        <w:t>Todo</w:t>
      </w:r>
      <w:proofErr w:type="spellEnd"/>
      <w:r>
        <w:t xml:space="preserve"> list</w:t>
      </w:r>
    </w:p>
    <w:p w:rsidR="003E1CD4" w:rsidRDefault="003E1CD4" w:rsidP="003E1CD4">
      <w:pPr>
        <w:pStyle w:val="ListParagraph"/>
        <w:numPr>
          <w:ilvl w:val="0"/>
          <w:numId w:val="11"/>
        </w:numPr>
      </w:pPr>
      <w:r>
        <w:t>Click the Edit Icon next to an entry</w:t>
      </w:r>
    </w:p>
    <w:p w:rsidR="003E1CD4" w:rsidRDefault="003E1CD4" w:rsidP="003E1CD4">
      <w:pPr>
        <w:pStyle w:val="ListParagraph"/>
        <w:numPr>
          <w:ilvl w:val="0"/>
          <w:numId w:val="11"/>
        </w:numPr>
      </w:pPr>
      <w:r>
        <w:t>Make Edit and Click Save</w:t>
      </w:r>
    </w:p>
    <w:p w:rsidR="003E1CD4" w:rsidRDefault="003E1CD4" w:rsidP="003E1CD4">
      <w:pPr>
        <w:pStyle w:val="ListParagraph"/>
        <w:numPr>
          <w:ilvl w:val="0"/>
          <w:numId w:val="11"/>
        </w:numPr>
      </w:pPr>
      <w:r>
        <w:t xml:space="preserve">Confirm Change was made to </w:t>
      </w:r>
      <w:proofErr w:type="spellStart"/>
      <w:r>
        <w:t>Todo</w:t>
      </w:r>
      <w:proofErr w:type="spellEnd"/>
      <w:r>
        <w:t xml:space="preserve"> Entry</w:t>
      </w:r>
    </w:p>
    <w:p w:rsidR="003E1CD4" w:rsidRDefault="003E1CD4" w:rsidP="003E1CD4">
      <w:pPr>
        <w:pStyle w:val="ListParagraph"/>
        <w:numPr>
          <w:ilvl w:val="0"/>
          <w:numId w:val="11"/>
        </w:numPr>
      </w:pPr>
      <w:r>
        <w:t>Confirm that Edit Form still isn’t accessible unless you click the edit icon next to an entry.</w:t>
      </w:r>
    </w:p>
    <w:p w:rsidR="00981D47" w:rsidRDefault="00981D47" w:rsidP="00A46E6F">
      <w:pPr>
        <w:pStyle w:val="ListParagraph"/>
        <w:ind w:left="0"/>
      </w:pPr>
      <w:r>
        <w:t>Test Plan 3:</w:t>
      </w:r>
    </w:p>
    <w:p w:rsidR="00FD7B53" w:rsidRDefault="00FD7B53" w:rsidP="00835E3D">
      <w:pPr>
        <w:pStyle w:val="ListParagraph"/>
        <w:numPr>
          <w:ilvl w:val="0"/>
          <w:numId w:val="12"/>
        </w:numPr>
      </w:pPr>
      <w:r>
        <w:t xml:space="preserve">Visit </w:t>
      </w:r>
      <w:hyperlink r:id="rId11" w:history="1">
        <w:r w:rsidRPr="00F90B63">
          <w:rPr>
            <w:rStyle w:val="Hyperlink"/>
          </w:rPr>
          <w:t>https://buwebdev.github.io/todo/</w:t>
        </w:r>
      </w:hyperlink>
    </w:p>
    <w:p w:rsidR="00FD7B53" w:rsidRDefault="00FD7B53" w:rsidP="00835E3D">
      <w:pPr>
        <w:pStyle w:val="ListParagraph"/>
        <w:numPr>
          <w:ilvl w:val="0"/>
          <w:numId w:val="12"/>
        </w:numPr>
      </w:pPr>
      <w:r>
        <w:t xml:space="preserve">Identify </w:t>
      </w:r>
      <w:proofErr w:type="spellStart"/>
      <w:r>
        <w:t>Todo</w:t>
      </w:r>
      <w:proofErr w:type="spellEnd"/>
      <w:r>
        <w:t xml:space="preserve"> task to remove</w:t>
      </w:r>
    </w:p>
    <w:p w:rsidR="00FD7B53" w:rsidRDefault="00FD7B53" w:rsidP="00835E3D">
      <w:pPr>
        <w:pStyle w:val="ListParagraph"/>
        <w:numPr>
          <w:ilvl w:val="0"/>
          <w:numId w:val="12"/>
        </w:numPr>
      </w:pPr>
      <w:r>
        <w:t>Click the Delete icon (Garbage can) next to Task</w:t>
      </w:r>
    </w:p>
    <w:p w:rsidR="00FD7B53" w:rsidRDefault="00FD7B53" w:rsidP="00835E3D">
      <w:pPr>
        <w:pStyle w:val="ListParagraph"/>
        <w:numPr>
          <w:ilvl w:val="0"/>
          <w:numId w:val="12"/>
        </w:numPr>
      </w:pPr>
      <w:r>
        <w:t xml:space="preserve">Confirm Task is removed from </w:t>
      </w:r>
      <w:proofErr w:type="spellStart"/>
      <w:r>
        <w:t>Todo</w:t>
      </w:r>
      <w:proofErr w:type="spellEnd"/>
      <w:r>
        <w:t xml:space="preserve"> List.</w:t>
      </w:r>
    </w:p>
    <w:p w:rsidR="00981D47" w:rsidRDefault="00981D47" w:rsidP="00A46E6F">
      <w:pPr>
        <w:pStyle w:val="ListParagraph"/>
        <w:ind w:left="0"/>
      </w:pPr>
      <w:bookmarkStart w:id="0" w:name="_GoBack"/>
      <w:bookmarkEnd w:id="0"/>
      <w:r>
        <w:t>Test Plan 4:</w:t>
      </w:r>
    </w:p>
    <w:p w:rsidR="004B5986" w:rsidRDefault="004B5986" w:rsidP="004B5986">
      <w:pPr>
        <w:pStyle w:val="ListParagraph"/>
        <w:numPr>
          <w:ilvl w:val="0"/>
          <w:numId w:val="13"/>
        </w:numPr>
      </w:pPr>
      <w:r>
        <w:t xml:space="preserve">Visit </w:t>
      </w:r>
      <w:hyperlink r:id="rId12" w:history="1">
        <w:r w:rsidRPr="00F90B63">
          <w:rPr>
            <w:rStyle w:val="Hyperlink"/>
          </w:rPr>
          <w:t>https://buwebdev.github.io/todo/</w:t>
        </w:r>
      </w:hyperlink>
    </w:p>
    <w:p w:rsidR="004B5986" w:rsidRDefault="004B5986" w:rsidP="004B5986">
      <w:pPr>
        <w:pStyle w:val="ListParagraph"/>
        <w:numPr>
          <w:ilvl w:val="0"/>
          <w:numId w:val="13"/>
        </w:numPr>
      </w:pPr>
      <w:r>
        <w:t>Click test box labeled “Task” directly under Task Form</w:t>
      </w:r>
    </w:p>
    <w:p w:rsidR="004B5986" w:rsidRDefault="004B5986" w:rsidP="004B5986">
      <w:pPr>
        <w:pStyle w:val="ListParagraph"/>
        <w:numPr>
          <w:ilvl w:val="0"/>
          <w:numId w:val="13"/>
        </w:numPr>
      </w:pPr>
      <w:r>
        <w:t>Enter a new task with a minimum of 4 characters and click Add Task</w:t>
      </w:r>
    </w:p>
    <w:p w:rsidR="004B5986" w:rsidRDefault="004B5986" w:rsidP="004B5986">
      <w:pPr>
        <w:pStyle w:val="ListParagraph"/>
        <w:numPr>
          <w:ilvl w:val="0"/>
          <w:numId w:val="13"/>
        </w:numPr>
      </w:pPr>
      <w:r>
        <w:t xml:space="preserve">Confirm that new task was added to the </w:t>
      </w:r>
      <w:proofErr w:type="spellStart"/>
      <w:r>
        <w:t>Todo</w:t>
      </w:r>
      <w:proofErr w:type="spellEnd"/>
      <w:r>
        <w:t xml:space="preserve"> List.</w:t>
      </w:r>
    </w:p>
    <w:p w:rsidR="00981D47" w:rsidRDefault="00981D47" w:rsidP="00A46E6F">
      <w:pPr>
        <w:pStyle w:val="ListParagraph"/>
        <w:ind w:left="0"/>
      </w:pPr>
      <w:r>
        <w:t>Test Plan 5:</w:t>
      </w:r>
    </w:p>
    <w:p w:rsidR="00D20477" w:rsidRDefault="00D20477" w:rsidP="00D20477">
      <w:pPr>
        <w:pStyle w:val="ListParagraph"/>
        <w:numPr>
          <w:ilvl w:val="0"/>
          <w:numId w:val="13"/>
        </w:numPr>
      </w:pPr>
      <w:r>
        <w:t xml:space="preserve">Visit </w:t>
      </w:r>
      <w:hyperlink r:id="rId13" w:history="1">
        <w:r w:rsidRPr="00F90B63">
          <w:rPr>
            <w:rStyle w:val="Hyperlink"/>
          </w:rPr>
          <w:t>https://buwebdev.github.io/todo/</w:t>
        </w:r>
      </w:hyperlink>
    </w:p>
    <w:p w:rsidR="00D20477" w:rsidRDefault="00D20477" w:rsidP="00D20477">
      <w:pPr>
        <w:pStyle w:val="ListParagraph"/>
        <w:numPr>
          <w:ilvl w:val="0"/>
          <w:numId w:val="13"/>
        </w:numPr>
      </w:pPr>
      <w:r>
        <w:t>Identify Task to Edit</w:t>
      </w:r>
    </w:p>
    <w:p w:rsidR="00D20477" w:rsidRDefault="00D20477" w:rsidP="00D20477">
      <w:pPr>
        <w:pStyle w:val="ListParagraph"/>
        <w:numPr>
          <w:ilvl w:val="0"/>
          <w:numId w:val="13"/>
        </w:numPr>
      </w:pPr>
      <w:r>
        <w:t>Click Edit Icon (the pencil)  next to task</w:t>
      </w:r>
    </w:p>
    <w:p w:rsidR="00D20477" w:rsidRDefault="00D20477" w:rsidP="00D20477">
      <w:pPr>
        <w:pStyle w:val="ListParagraph"/>
        <w:numPr>
          <w:ilvl w:val="0"/>
          <w:numId w:val="13"/>
        </w:numPr>
      </w:pPr>
      <w:r>
        <w:t>Enter modified Task details and click Save</w:t>
      </w:r>
    </w:p>
    <w:p w:rsidR="00D20477" w:rsidRDefault="00D20477" w:rsidP="00D20477">
      <w:pPr>
        <w:pStyle w:val="ListParagraph"/>
        <w:numPr>
          <w:ilvl w:val="0"/>
          <w:numId w:val="13"/>
        </w:numPr>
      </w:pPr>
      <w:r>
        <w:t>Confirm the Task has been changed to the new version of the Task</w:t>
      </w:r>
    </w:p>
    <w:p w:rsidR="00D20477" w:rsidRDefault="00D20477" w:rsidP="00A46E6F">
      <w:pPr>
        <w:pStyle w:val="ListParagraph"/>
        <w:ind w:left="0"/>
      </w:pPr>
    </w:p>
    <w:p w:rsidR="00981D47" w:rsidRDefault="00981D47" w:rsidP="00A46E6F">
      <w:pPr>
        <w:pStyle w:val="ListParagraph"/>
        <w:ind w:left="0"/>
      </w:pPr>
    </w:p>
    <w:p w:rsidR="00981D47" w:rsidRDefault="00981D47" w:rsidP="00A46E6F">
      <w:pPr>
        <w:pStyle w:val="ListParagraph"/>
        <w:ind w:left="0"/>
      </w:pPr>
      <w:r>
        <w:t>Function Test Document on Excel, 5 Test Cases, one per Plan</w:t>
      </w:r>
    </w:p>
    <w:sectPr w:rsidR="00981D4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B3" w:rsidRDefault="004E56B3" w:rsidP="007E5EB8">
      <w:pPr>
        <w:spacing w:after="0" w:line="240" w:lineRule="auto"/>
      </w:pPr>
      <w:r>
        <w:separator/>
      </w:r>
    </w:p>
  </w:endnote>
  <w:endnote w:type="continuationSeparator" w:id="0">
    <w:p w:rsidR="004E56B3" w:rsidRDefault="004E56B3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B3" w:rsidRDefault="004E56B3" w:rsidP="007E5EB8">
      <w:pPr>
        <w:spacing w:after="0" w:line="240" w:lineRule="auto"/>
      </w:pPr>
      <w:r>
        <w:separator/>
      </w:r>
    </w:p>
  </w:footnote>
  <w:footnote w:type="continuationSeparator" w:id="0">
    <w:p w:rsidR="004E56B3" w:rsidRDefault="004E56B3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30E7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30E7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601"/>
    <w:multiLevelType w:val="multilevel"/>
    <w:tmpl w:val="8D86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219F"/>
    <w:multiLevelType w:val="hybridMultilevel"/>
    <w:tmpl w:val="FE2C9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F14"/>
    <w:multiLevelType w:val="hybridMultilevel"/>
    <w:tmpl w:val="E4A88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48566A"/>
    <w:multiLevelType w:val="hybridMultilevel"/>
    <w:tmpl w:val="712ADA08"/>
    <w:lvl w:ilvl="0" w:tplc="92D8F9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E835B1"/>
    <w:multiLevelType w:val="multilevel"/>
    <w:tmpl w:val="2DC2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779D0"/>
    <w:multiLevelType w:val="hybridMultilevel"/>
    <w:tmpl w:val="93D01DC2"/>
    <w:lvl w:ilvl="0" w:tplc="3C8C1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C0A5C"/>
    <w:multiLevelType w:val="hybridMultilevel"/>
    <w:tmpl w:val="2F7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F547D"/>
    <w:multiLevelType w:val="multilevel"/>
    <w:tmpl w:val="1866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14A6A"/>
    <w:multiLevelType w:val="hybridMultilevel"/>
    <w:tmpl w:val="05B66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5418F"/>
    <w:multiLevelType w:val="hybridMultilevel"/>
    <w:tmpl w:val="A554F7F4"/>
    <w:lvl w:ilvl="0" w:tplc="92D8F9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7D42"/>
    <w:multiLevelType w:val="multilevel"/>
    <w:tmpl w:val="59CA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A46BE"/>
    <w:multiLevelType w:val="hybridMultilevel"/>
    <w:tmpl w:val="4246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45D65"/>
    <w:rsid w:val="0008348F"/>
    <w:rsid w:val="00083C35"/>
    <w:rsid w:val="000A0DAA"/>
    <w:rsid w:val="000C1313"/>
    <w:rsid w:val="000C31EE"/>
    <w:rsid w:val="000D0B6D"/>
    <w:rsid w:val="00106E0B"/>
    <w:rsid w:val="001405D2"/>
    <w:rsid w:val="00197190"/>
    <w:rsid w:val="001B31F6"/>
    <w:rsid w:val="001D52BA"/>
    <w:rsid w:val="002333D1"/>
    <w:rsid w:val="002445BF"/>
    <w:rsid w:val="0026557E"/>
    <w:rsid w:val="00267D71"/>
    <w:rsid w:val="002E0E11"/>
    <w:rsid w:val="00303EF0"/>
    <w:rsid w:val="00316FFC"/>
    <w:rsid w:val="00337366"/>
    <w:rsid w:val="00347DD0"/>
    <w:rsid w:val="0035704A"/>
    <w:rsid w:val="00366E40"/>
    <w:rsid w:val="003C3083"/>
    <w:rsid w:val="003D4041"/>
    <w:rsid w:val="003E1CD4"/>
    <w:rsid w:val="00400C04"/>
    <w:rsid w:val="00426D5A"/>
    <w:rsid w:val="00441F8A"/>
    <w:rsid w:val="00467CF2"/>
    <w:rsid w:val="004B5986"/>
    <w:rsid w:val="004C60CB"/>
    <w:rsid w:val="004D1DF1"/>
    <w:rsid w:val="004E4673"/>
    <w:rsid w:val="004E56B3"/>
    <w:rsid w:val="005033B2"/>
    <w:rsid w:val="00526FF3"/>
    <w:rsid w:val="00545A9A"/>
    <w:rsid w:val="00571BAD"/>
    <w:rsid w:val="00597D5E"/>
    <w:rsid w:val="005B5A88"/>
    <w:rsid w:val="005D02B5"/>
    <w:rsid w:val="005F0B5D"/>
    <w:rsid w:val="005F6DBF"/>
    <w:rsid w:val="00601423"/>
    <w:rsid w:val="00606738"/>
    <w:rsid w:val="006151A1"/>
    <w:rsid w:val="00616BCA"/>
    <w:rsid w:val="00677D34"/>
    <w:rsid w:val="0068359B"/>
    <w:rsid w:val="00690484"/>
    <w:rsid w:val="00694D66"/>
    <w:rsid w:val="006A7600"/>
    <w:rsid w:val="006B508A"/>
    <w:rsid w:val="00701B33"/>
    <w:rsid w:val="007163BA"/>
    <w:rsid w:val="00733856"/>
    <w:rsid w:val="00744005"/>
    <w:rsid w:val="007718C2"/>
    <w:rsid w:val="00790F4E"/>
    <w:rsid w:val="007A6E50"/>
    <w:rsid w:val="007E0C52"/>
    <w:rsid w:val="007E5188"/>
    <w:rsid w:val="007E5EB8"/>
    <w:rsid w:val="007F42BE"/>
    <w:rsid w:val="008013A1"/>
    <w:rsid w:val="008161AD"/>
    <w:rsid w:val="00835E3D"/>
    <w:rsid w:val="00841B15"/>
    <w:rsid w:val="00881F6A"/>
    <w:rsid w:val="008B3B91"/>
    <w:rsid w:val="008C2009"/>
    <w:rsid w:val="00915851"/>
    <w:rsid w:val="00921160"/>
    <w:rsid w:val="00930E76"/>
    <w:rsid w:val="009505B5"/>
    <w:rsid w:val="00977458"/>
    <w:rsid w:val="00981D47"/>
    <w:rsid w:val="00984181"/>
    <w:rsid w:val="009943FE"/>
    <w:rsid w:val="009E0C6E"/>
    <w:rsid w:val="009E51F1"/>
    <w:rsid w:val="00A17D5F"/>
    <w:rsid w:val="00A46E6F"/>
    <w:rsid w:val="00A64910"/>
    <w:rsid w:val="00A77A09"/>
    <w:rsid w:val="00A94FAD"/>
    <w:rsid w:val="00AA017E"/>
    <w:rsid w:val="00AC7E2E"/>
    <w:rsid w:val="00B10BEE"/>
    <w:rsid w:val="00B55E26"/>
    <w:rsid w:val="00BA50DF"/>
    <w:rsid w:val="00BB74F5"/>
    <w:rsid w:val="00BC5ED5"/>
    <w:rsid w:val="00BD77B8"/>
    <w:rsid w:val="00BF10C3"/>
    <w:rsid w:val="00C33FE4"/>
    <w:rsid w:val="00C3551B"/>
    <w:rsid w:val="00C414EE"/>
    <w:rsid w:val="00C50A8D"/>
    <w:rsid w:val="00C543B1"/>
    <w:rsid w:val="00C6359B"/>
    <w:rsid w:val="00C84574"/>
    <w:rsid w:val="00C92AE3"/>
    <w:rsid w:val="00CA27D2"/>
    <w:rsid w:val="00CA5748"/>
    <w:rsid w:val="00CB2F30"/>
    <w:rsid w:val="00CE19B5"/>
    <w:rsid w:val="00CE6ECB"/>
    <w:rsid w:val="00D07FE2"/>
    <w:rsid w:val="00D112D7"/>
    <w:rsid w:val="00D20477"/>
    <w:rsid w:val="00DA5F68"/>
    <w:rsid w:val="00E428FF"/>
    <w:rsid w:val="00E914A7"/>
    <w:rsid w:val="00E92665"/>
    <w:rsid w:val="00EA360F"/>
    <w:rsid w:val="00EC7734"/>
    <w:rsid w:val="00F079F9"/>
    <w:rsid w:val="00F139D8"/>
    <w:rsid w:val="00F57690"/>
    <w:rsid w:val="00F90D39"/>
    <w:rsid w:val="00FD5DF9"/>
    <w:rsid w:val="00FD7B5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webdev.github.io/tod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webdev.github.io/tod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webdev.github.io/to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EDDE-0CF6-45A8-B3A4-0D13E0D2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11</cp:revision>
  <dcterms:created xsi:type="dcterms:W3CDTF">2025-02-02T18:15:00Z</dcterms:created>
  <dcterms:modified xsi:type="dcterms:W3CDTF">2025-02-02T19:24:00Z</dcterms:modified>
</cp:coreProperties>
</file>